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05" w:rsidRPr="00AF7105" w:rsidRDefault="00AF7105" w:rsidP="00AF71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0148F" w:rsidRDefault="00A0148F" w:rsidP="00AF71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F7105" w:rsidRDefault="00AF7105" w:rsidP="00AF71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16062FAC" wp14:editId="065F9F19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05" w:rsidRDefault="00AF7105" w:rsidP="00AF71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F7105" w:rsidRDefault="00AF7105" w:rsidP="00AF71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B7929" w:rsidRDefault="000B7929" w:rsidP="00AF71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B7929" w:rsidRDefault="000B7929" w:rsidP="00AF71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B7929" w:rsidRDefault="000B7929" w:rsidP="00AF71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B7929" w:rsidRDefault="000B7929" w:rsidP="00AF71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0B7929" w:rsidRDefault="000B7929" w:rsidP="00AF71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F7105" w:rsidRDefault="00AF7105" w:rsidP="00AF71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F7105" w:rsidRDefault="000B7929" w:rsidP="00AF71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03AB538A" wp14:editId="5EB08BE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29" w:rsidRDefault="000B7929" w:rsidP="00AF7105">
      <w:pPr>
        <w:shd w:val="clear" w:color="auto" w:fill="FFFFFF"/>
        <w:spacing w:after="0" w:line="285" w:lineRule="atLeast"/>
        <w:rPr>
          <w:noProof/>
          <w:lang w:eastAsia="en-IN"/>
        </w:rPr>
      </w:pPr>
    </w:p>
    <w:p w:rsidR="000B7929" w:rsidRDefault="000B7929" w:rsidP="00AF7105">
      <w:pPr>
        <w:shd w:val="clear" w:color="auto" w:fill="FFFFFF"/>
        <w:spacing w:after="0" w:line="285" w:lineRule="atLeast"/>
        <w:rPr>
          <w:noProof/>
          <w:lang w:eastAsia="en-IN"/>
        </w:rPr>
      </w:pPr>
    </w:p>
    <w:p w:rsidR="000B7929" w:rsidRDefault="000B7929" w:rsidP="00AF7105">
      <w:pPr>
        <w:shd w:val="clear" w:color="auto" w:fill="FFFFFF"/>
        <w:spacing w:after="0" w:line="285" w:lineRule="atLeast"/>
        <w:rPr>
          <w:noProof/>
          <w:lang w:eastAsia="en-IN"/>
        </w:rPr>
      </w:pPr>
    </w:p>
    <w:p w:rsidR="000B7929" w:rsidRDefault="000B7929" w:rsidP="00AF7105">
      <w:pPr>
        <w:shd w:val="clear" w:color="auto" w:fill="FFFFFF"/>
        <w:spacing w:after="0" w:line="285" w:lineRule="atLeast"/>
        <w:rPr>
          <w:noProof/>
          <w:lang w:eastAsia="en-IN"/>
        </w:rPr>
      </w:pPr>
    </w:p>
    <w:p w:rsidR="000B7929" w:rsidRDefault="000B7929" w:rsidP="00AF71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6894FB34" wp14:editId="11DAD2AE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29" w:rsidRPr="000B7929" w:rsidRDefault="000B7929" w:rsidP="000B7929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0B7929" w:rsidRDefault="000B7929" w:rsidP="000B7929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0B7929" w:rsidRDefault="000B7929" w:rsidP="000B7929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0B7929" w:rsidRDefault="000B7929" w:rsidP="000B7929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0B7929" w:rsidRPr="000B7929" w:rsidRDefault="000B7929" w:rsidP="000B7929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0087CDA4" wp14:editId="4598CCEF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29" w:rsidRPr="000B7929" w:rsidRDefault="000B7929" w:rsidP="000B7929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0B7929" w:rsidRDefault="000B7929" w:rsidP="000B7929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0B7929" w:rsidP="000B7929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076B5FFC" wp14:editId="55926E32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40" w:rsidRPr="00280740" w:rsidRDefault="00280740" w:rsidP="00280740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Pr="00280740" w:rsidRDefault="00280740" w:rsidP="00280740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438FA232" wp14:editId="784E3F43">
            <wp:extent cx="5731510" cy="33051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40" w:rsidRDefault="00280740" w:rsidP="00280740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261EB22" wp14:editId="27756A84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05" w:rsidRDefault="00AF7105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2E77F455" wp14:editId="1159C4C6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F9D7B6B" wp14:editId="0C514F67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noProof/>
          <w:lang w:eastAsia="en-IN"/>
        </w:rPr>
      </w:pPr>
    </w:p>
    <w:p w:rsidR="00280740" w:rsidRDefault="00280740" w:rsidP="00280740">
      <w:pPr>
        <w:ind w:firstLine="720"/>
        <w:rPr>
          <w:noProof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0A1791E3" wp14:editId="5E8D17F5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C278917" wp14:editId="7330562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29A16031" wp14:editId="0A4CE37E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5516162" wp14:editId="71E1AA80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6C6A62" wp14:editId="620D15E9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AED68F6" wp14:editId="0F4F56A5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5D168B2D" wp14:editId="6B7D009B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D0FC5A1" wp14:editId="1F6E0A8C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5D5F3881" wp14:editId="47DBE8EF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7300A7D" wp14:editId="689FDBF5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0465E645" wp14:editId="71A21671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0740" w:rsidRPr="00280740" w:rsidRDefault="00280740" w:rsidP="00280740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sectPr w:rsidR="00280740" w:rsidRPr="00280740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8B0" w:rsidRDefault="001F38B0" w:rsidP="00AF7105">
      <w:pPr>
        <w:spacing w:after="0" w:line="240" w:lineRule="auto"/>
      </w:pPr>
      <w:r>
        <w:separator/>
      </w:r>
    </w:p>
  </w:endnote>
  <w:endnote w:type="continuationSeparator" w:id="0">
    <w:p w:rsidR="001F38B0" w:rsidRDefault="001F38B0" w:rsidP="00AF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929" w:rsidRDefault="000B7929">
    <w:pPr>
      <w:pStyle w:val="Footer"/>
    </w:pPr>
  </w:p>
  <w:p w:rsidR="000B7929" w:rsidRDefault="000B7929">
    <w:pPr>
      <w:pStyle w:val="Footer"/>
    </w:pPr>
  </w:p>
  <w:p w:rsidR="000B7929" w:rsidRDefault="000B7929">
    <w:pPr>
      <w:pStyle w:val="Footer"/>
    </w:pPr>
  </w:p>
  <w:p w:rsidR="000B7929" w:rsidRDefault="000B7929">
    <w:pPr>
      <w:pStyle w:val="Footer"/>
    </w:pPr>
  </w:p>
  <w:p w:rsidR="000B7929" w:rsidRDefault="000B7929">
    <w:pPr>
      <w:pStyle w:val="Footer"/>
    </w:pPr>
  </w:p>
  <w:p w:rsidR="000B7929" w:rsidRDefault="000B7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8B0" w:rsidRDefault="001F38B0" w:rsidP="00AF7105">
      <w:pPr>
        <w:spacing w:after="0" w:line="240" w:lineRule="auto"/>
      </w:pPr>
      <w:r>
        <w:separator/>
      </w:r>
    </w:p>
  </w:footnote>
  <w:footnote w:type="continuationSeparator" w:id="0">
    <w:p w:rsidR="001F38B0" w:rsidRDefault="001F38B0" w:rsidP="00AF7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6C"/>
    <w:rsid w:val="00045A9D"/>
    <w:rsid w:val="000B7929"/>
    <w:rsid w:val="001F38B0"/>
    <w:rsid w:val="0027346C"/>
    <w:rsid w:val="00280740"/>
    <w:rsid w:val="00A0148F"/>
    <w:rsid w:val="00AF7105"/>
    <w:rsid w:val="00DB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89975"/>
  <w15:chartTrackingRefBased/>
  <w15:docId w15:val="{A3AE19BC-394D-47F3-9465-6661C4BD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105"/>
  </w:style>
  <w:style w:type="paragraph" w:styleId="Footer">
    <w:name w:val="footer"/>
    <w:basedOn w:val="Normal"/>
    <w:link w:val="FooterChar"/>
    <w:uiPriority w:val="99"/>
    <w:unhideWhenUsed/>
    <w:rsid w:val="00AF7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704F-D3DA-465D-A3EE-EAA95495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3-14T11:24:00Z</dcterms:created>
  <dcterms:modified xsi:type="dcterms:W3CDTF">2020-03-14T12:14:00Z</dcterms:modified>
</cp:coreProperties>
</file>